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FD83" w14:textId="6B6C0335" w:rsidR="00A32F28" w:rsidRDefault="00AC5F66" w:rsidP="00AC5F66">
      <w:pPr>
        <w:jc w:val="center"/>
        <w:rPr>
          <w:b/>
          <w:sz w:val="32"/>
          <w:szCs w:val="32"/>
        </w:rPr>
      </w:pPr>
      <w:r w:rsidRPr="00AC5F66">
        <w:rPr>
          <w:b/>
          <w:sz w:val="32"/>
          <w:szCs w:val="32"/>
        </w:rPr>
        <w:t xml:space="preserve">Write so </w:t>
      </w:r>
      <w:r w:rsidR="007C3BA2">
        <w:rPr>
          <w:b/>
          <w:sz w:val="32"/>
          <w:szCs w:val="32"/>
        </w:rPr>
        <w:t>T</w:t>
      </w:r>
      <w:bookmarkStart w:id="0" w:name="_GoBack"/>
      <w:bookmarkEnd w:id="0"/>
      <w:r w:rsidR="006918EA">
        <w:rPr>
          <w:b/>
          <w:sz w:val="32"/>
          <w:szCs w:val="32"/>
        </w:rPr>
        <w:t>hey’ll Have Sight</w:t>
      </w:r>
    </w:p>
    <w:p w14:paraId="663A425F" w14:textId="77777777" w:rsidR="00511307" w:rsidRDefault="00F25470" w:rsidP="00F25470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B01CD3">
        <w:rPr>
          <w:sz w:val="24"/>
          <w:szCs w:val="24"/>
        </w:rPr>
        <w:t>y</w:t>
      </w:r>
      <w:r>
        <w:rPr>
          <w:sz w:val="24"/>
          <w:szCs w:val="24"/>
        </w:rPr>
        <w:t xml:space="preserve"> heart </w:t>
      </w:r>
      <w:r w:rsidR="00B01CD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was </w:t>
      </w:r>
      <w:r w:rsidR="00B01CD3">
        <w:rPr>
          <w:sz w:val="24"/>
          <w:szCs w:val="24"/>
        </w:rPr>
        <w:t xml:space="preserve">the tablet you wrote your verses on (Psalms 45:1). </w:t>
      </w:r>
      <w:r w:rsidRPr="00F25470">
        <w:rPr>
          <w:sz w:val="24"/>
          <w:szCs w:val="24"/>
        </w:rPr>
        <w:t>Seeds of books and Bible studies lay dormant until you had tilled the soil of my heart with troubles and watered them with my tears.</w:t>
      </w:r>
      <w:r w:rsidR="005904BA">
        <w:rPr>
          <w:sz w:val="24"/>
          <w:szCs w:val="24"/>
        </w:rPr>
        <w:t xml:space="preserve"> </w:t>
      </w:r>
    </w:p>
    <w:p w14:paraId="58C19BBF" w14:textId="23D751B9" w:rsidR="00F25470" w:rsidRPr="00F25470" w:rsidRDefault="005904BA" w:rsidP="00F25470">
      <w:pPr>
        <w:rPr>
          <w:sz w:val="24"/>
          <w:szCs w:val="24"/>
        </w:rPr>
      </w:pPr>
      <w:r>
        <w:rPr>
          <w:sz w:val="24"/>
          <w:szCs w:val="24"/>
        </w:rPr>
        <w:t>He lets nothing go to wa</w:t>
      </w:r>
      <w:r w:rsidR="00511307">
        <w:rPr>
          <w:sz w:val="24"/>
          <w:szCs w:val="24"/>
        </w:rPr>
        <w:t>ste</w:t>
      </w:r>
      <w:r>
        <w:rPr>
          <w:sz w:val="24"/>
          <w:szCs w:val="24"/>
        </w:rPr>
        <w:t xml:space="preserve">. </w:t>
      </w:r>
      <w:r w:rsidR="00511307">
        <w:rPr>
          <w:sz w:val="24"/>
          <w:szCs w:val="24"/>
        </w:rPr>
        <w:t>He blessed me, broke me,</w:t>
      </w:r>
      <w:r>
        <w:rPr>
          <w:sz w:val="24"/>
          <w:szCs w:val="24"/>
        </w:rPr>
        <w:t xml:space="preserve"> picks up the broken pieces of </w:t>
      </w:r>
      <w:r w:rsidR="00511307">
        <w:rPr>
          <w:sz w:val="24"/>
          <w:szCs w:val="24"/>
        </w:rPr>
        <w:t>my life</w:t>
      </w:r>
      <w:r>
        <w:rPr>
          <w:sz w:val="24"/>
          <w:szCs w:val="24"/>
        </w:rPr>
        <w:t xml:space="preserve"> and </w:t>
      </w:r>
      <w:r w:rsidR="00511307">
        <w:rPr>
          <w:sz w:val="24"/>
          <w:szCs w:val="24"/>
        </w:rPr>
        <w:t>uses them to feed me and others  (John 6:1--13).</w:t>
      </w:r>
      <w:r>
        <w:rPr>
          <w:sz w:val="24"/>
          <w:szCs w:val="24"/>
        </w:rPr>
        <w:t xml:space="preserve"> </w:t>
      </w:r>
      <w:r w:rsidR="00F25470" w:rsidRPr="00F25470">
        <w:rPr>
          <w:sz w:val="24"/>
          <w:szCs w:val="24"/>
        </w:rPr>
        <w:t xml:space="preserve"> It</w:t>
      </w:r>
      <w:r w:rsidR="00F25470">
        <w:rPr>
          <w:sz w:val="24"/>
          <w:szCs w:val="24"/>
        </w:rPr>
        <w:t>’</w:t>
      </w:r>
      <w:r w:rsidR="00F25470" w:rsidRPr="00F25470">
        <w:rPr>
          <w:sz w:val="24"/>
          <w:szCs w:val="24"/>
        </w:rPr>
        <w:t>s all about timing (Ephesians 3-4</w:t>
      </w:r>
      <w:r w:rsidR="00511307">
        <w:rPr>
          <w:sz w:val="24"/>
          <w:szCs w:val="24"/>
        </w:rPr>
        <w:t>; Psalm 90:13-17</w:t>
      </w:r>
      <w:r w:rsidR="00F25470" w:rsidRPr="00F25470">
        <w:rPr>
          <w:sz w:val="24"/>
          <w:szCs w:val="24"/>
        </w:rPr>
        <w:t>).</w:t>
      </w:r>
      <w:r w:rsidR="00B01CD3">
        <w:rPr>
          <w:sz w:val="24"/>
          <w:szCs w:val="24"/>
        </w:rPr>
        <w:t xml:space="preserve"> Treasures in a clay pot (2 Corinthians 2:7).</w:t>
      </w:r>
    </w:p>
    <w:p w14:paraId="3F8E7F97" w14:textId="03100F49" w:rsidR="00F25470" w:rsidRDefault="00B05C8F" w:rsidP="00AC5F66">
      <w:pPr>
        <w:rPr>
          <w:sz w:val="24"/>
          <w:szCs w:val="24"/>
        </w:rPr>
      </w:pPr>
      <w:r>
        <w:rPr>
          <w:sz w:val="24"/>
          <w:szCs w:val="24"/>
        </w:rPr>
        <w:t xml:space="preserve">My Father in heaven, </w:t>
      </w:r>
      <w:r w:rsidR="00F93EF8">
        <w:rPr>
          <w:sz w:val="24"/>
          <w:szCs w:val="24"/>
        </w:rPr>
        <w:t>who’s</w:t>
      </w:r>
      <w:r>
        <w:rPr>
          <w:sz w:val="24"/>
          <w:szCs w:val="24"/>
        </w:rPr>
        <w:t xml:space="preserve"> seen the end from the beginning, </w:t>
      </w:r>
      <w:r w:rsidR="00511307">
        <w:rPr>
          <w:sz w:val="24"/>
          <w:szCs w:val="24"/>
        </w:rPr>
        <w:t>had this journey all mapped out before time was (Psalm 139:1:3-16; Ephesians 1:3-9)</w:t>
      </w:r>
      <w:r>
        <w:rPr>
          <w:sz w:val="24"/>
          <w:szCs w:val="24"/>
        </w:rPr>
        <w:t>let me see what He sees (Gen 16)</w:t>
      </w:r>
    </w:p>
    <w:p w14:paraId="249D7400" w14:textId="5768D1E7" w:rsidR="00AC5F66" w:rsidRDefault="00376733" w:rsidP="00AC5F66">
      <w:pPr>
        <w:rPr>
          <w:sz w:val="24"/>
          <w:szCs w:val="24"/>
        </w:rPr>
      </w:pPr>
      <w:r>
        <w:rPr>
          <w:sz w:val="24"/>
          <w:szCs w:val="24"/>
        </w:rPr>
        <w:t>These are some s</w:t>
      </w:r>
      <w:r w:rsidR="00AC5F66">
        <w:rPr>
          <w:sz w:val="24"/>
          <w:szCs w:val="24"/>
        </w:rPr>
        <w:t>napshots</w:t>
      </w:r>
      <w:r>
        <w:rPr>
          <w:sz w:val="24"/>
          <w:szCs w:val="24"/>
        </w:rPr>
        <w:t xml:space="preserve"> of my life experiences. Things seen </w:t>
      </w:r>
      <w:r w:rsidR="00EC201D">
        <w:rPr>
          <w:sz w:val="24"/>
          <w:szCs w:val="24"/>
        </w:rPr>
        <w:t>with the eyes in my head, now see with the eyes of my heart</w:t>
      </w:r>
      <w:r w:rsidR="00AF274A">
        <w:rPr>
          <w:sz w:val="24"/>
          <w:szCs w:val="24"/>
        </w:rPr>
        <w:t xml:space="preserve"> (</w:t>
      </w:r>
      <w:r w:rsidR="00EC201D">
        <w:rPr>
          <w:sz w:val="24"/>
          <w:szCs w:val="24"/>
        </w:rPr>
        <w:t>Ephesians 1</w:t>
      </w:r>
      <w:r w:rsidR="00AF274A">
        <w:rPr>
          <w:sz w:val="24"/>
          <w:szCs w:val="24"/>
        </w:rPr>
        <w:t>:18-19)</w:t>
      </w:r>
      <w:r w:rsidR="00EC201D">
        <w:rPr>
          <w:sz w:val="24"/>
          <w:szCs w:val="24"/>
        </w:rPr>
        <w:t>.</w:t>
      </w:r>
      <w:r w:rsidR="00F25470">
        <w:rPr>
          <w:sz w:val="24"/>
          <w:szCs w:val="24"/>
        </w:rPr>
        <w:t xml:space="preserve"> </w:t>
      </w:r>
      <w:r w:rsidR="00EC201D">
        <w:rPr>
          <w:sz w:val="24"/>
          <w:szCs w:val="24"/>
        </w:rPr>
        <w:t>Once seen, can’t be unseen. Like Mother Terisa, must do something about it. That’s what I am trying to do.</w:t>
      </w:r>
    </w:p>
    <w:p w14:paraId="5CF6A4F4" w14:textId="0E50DB4F" w:rsidR="00AC5F66" w:rsidRPr="00F25470" w:rsidRDefault="00F25470" w:rsidP="00AC5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5470">
        <w:rPr>
          <w:sz w:val="24"/>
          <w:szCs w:val="24"/>
        </w:rPr>
        <w:t>New born b</w:t>
      </w:r>
      <w:r w:rsidR="00376733" w:rsidRPr="00F25470">
        <w:rPr>
          <w:sz w:val="24"/>
          <w:szCs w:val="24"/>
        </w:rPr>
        <w:t>aby:  John 3:1-8; 1 Peter 1:22-25</w:t>
      </w:r>
      <w:r w:rsidRPr="00F25470">
        <w:rPr>
          <w:sz w:val="24"/>
          <w:szCs w:val="24"/>
        </w:rPr>
        <w:t xml:space="preserve">. </w:t>
      </w:r>
      <w:r w:rsidR="00376733" w:rsidRPr="00F25470">
        <w:rPr>
          <w:sz w:val="24"/>
          <w:szCs w:val="24"/>
        </w:rPr>
        <w:t>A single photo of a</w:t>
      </w:r>
      <w:r w:rsidR="00AC5F66" w:rsidRPr="00F25470">
        <w:rPr>
          <w:sz w:val="24"/>
          <w:szCs w:val="24"/>
        </w:rPr>
        <w:t xml:space="preserve"> newborn Baby no momma to care for </w:t>
      </w:r>
      <w:r w:rsidR="00F93EF8" w:rsidRPr="00F25470">
        <w:rPr>
          <w:sz w:val="24"/>
          <w:szCs w:val="24"/>
        </w:rPr>
        <w:t>her</w:t>
      </w:r>
      <w:r w:rsidR="00F93EF8">
        <w:rPr>
          <w:sz w:val="24"/>
          <w:szCs w:val="24"/>
        </w:rPr>
        <w:t>. (</w:t>
      </w:r>
      <w:r w:rsidR="00AC5F66" w:rsidRPr="00F25470">
        <w:rPr>
          <w:sz w:val="24"/>
          <w:szCs w:val="24"/>
        </w:rPr>
        <w:t xml:space="preserve">Is. 49:16; 1 </w:t>
      </w:r>
      <w:r w:rsidR="00EC201D" w:rsidRPr="00F25470">
        <w:rPr>
          <w:sz w:val="24"/>
          <w:szCs w:val="24"/>
        </w:rPr>
        <w:t>Thessalonians</w:t>
      </w:r>
      <w:r w:rsidR="00AC5F66" w:rsidRPr="00F25470">
        <w:rPr>
          <w:sz w:val="24"/>
          <w:szCs w:val="24"/>
        </w:rPr>
        <w:t xml:space="preserve"> 2</w:t>
      </w:r>
      <w:r>
        <w:rPr>
          <w:sz w:val="24"/>
          <w:szCs w:val="24"/>
        </w:rPr>
        <w:t>:</w:t>
      </w:r>
      <w:r w:rsidR="00B05C8F">
        <w:rPr>
          <w:sz w:val="24"/>
          <w:szCs w:val="24"/>
        </w:rPr>
        <w:t>6-12)</w:t>
      </w:r>
      <w:r>
        <w:rPr>
          <w:sz w:val="24"/>
          <w:szCs w:val="24"/>
        </w:rPr>
        <w:t xml:space="preserve"> </w:t>
      </w:r>
    </w:p>
    <w:p w14:paraId="7D23181A" w14:textId="07E7DD72" w:rsidR="00AC5F66" w:rsidRDefault="00AC5F66" w:rsidP="00B05C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5C8F">
        <w:rPr>
          <w:sz w:val="24"/>
          <w:szCs w:val="24"/>
        </w:rPr>
        <w:t xml:space="preserve">A one year old with legs so tiny her Daddy was </w:t>
      </w:r>
      <w:r w:rsidR="00EC201D" w:rsidRPr="00B05C8F">
        <w:rPr>
          <w:sz w:val="24"/>
          <w:szCs w:val="24"/>
        </w:rPr>
        <w:t>afraid</w:t>
      </w:r>
      <w:r w:rsidRPr="00B05C8F">
        <w:rPr>
          <w:sz w:val="24"/>
          <w:szCs w:val="24"/>
        </w:rPr>
        <w:t xml:space="preserve"> they would break 1 Peter 2:2; Hebrews 5:12-14; 1 Corinthians 3:2</w:t>
      </w:r>
    </w:p>
    <w:p w14:paraId="652710B0" w14:textId="3A054683" w:rsidR="00B05C8F" w:rsidRDefault="00F93EF8" w:rsidP="00B05C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-year-old</w:t>
      </w:r>
      <w:r w:rsidR="00B05C8F">
        <w:rPr>
          <w:sz w:val="24"/>
          <w:szCs w:val="24"/>
        </w:rPr>
        <w:t xml:space="preserve"> feeding her baby sister while their mother slept</w:t>
      </w:r>
      <w:r>
        <w:rPr>
          <w:sz w:val="24"/>
          <w:szCs w:val="24"/>
        </w:rPr>
        <w:t xml:space="preserve"> (The Glass Cas</w:t>
      </w:r>
      <w:r w:rsidR="00AF274A">
        <w:rPr>
          <w:sz w:val="24"/>
          <w:szCs w:val="24"/>
        </w:rPr>
        <w:t>tle</w:t>
      </w:r>
      <w:r>
        <w:rPr>
          <w:sz w:val="24"/>
          <w:szCs w:val="24"/>
        </w:rPr>
        <w:t>).</w:t>
      </w:r>
    </w:p>
    <w:p w14:paraId="5E97C3F0" w14:textId="56439DF6" w:rsidR="00F93EF8" w:rsidRPr="00376733" w:rsidRDefault="00F93EF8" w:rsidP="00F93E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6733">
        <w:rPr>
          <w:sz w:val="24"/>
          <w:szCs w:val="24"/>
        </w:rPr>
        <w:t>Sleeping Momma -the Church</w:t>
      </w:r>
      <w:r>
        <w:rPr>
          <w:sz w:val="24"/>
          <w:szCs w:val="24"/>
        </w:rPr>
        <w:t>. Once she is awake, she needs a plan (</w:t>
      </w:r>
      <w:r w:rsidR="00151D00">
        <w:rPr>
          <w:sz w:val="24"/>
          <w:szCs w:val="24"/>
        </w:rPr>
        <w:t>Ephesians 5:13-18)</w:t>
      </w:r>
      <w:r>
        <w:rPr>
          <w:sz w:val="24"/>
          <w:szCs w:val="24"/>
        </w:rPr>
        <w:t xml:space="preserve"> </w:t>
      </w:r>
    </w:p>
    <w:p w14:paraId="4D170674" w14:textId="77777777" w:rsidR="00F93EF8" w:rsidRPr="00B05C8F" w:rsidRDefault="00F93EF8" w:rsidP="00B05C8F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46609A20" w14:textId="3EC9FF59" w:rsidR="00376733" w:rsidRPr="00376733" w:rsidRDefault="00376733" w:rsidP="003767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6733">
        <w:rPr>
          <w:sz w:val="24"/>
          <w:szCs w:val="24"/>
        </w:rPr>
        <w:t xml:space="preserve">Royal </w:t>
      </w:r>
      <w:r w:rsidR="00B05C8F">
        <w:rPr>
          <w:sz w:val="24"/>
          <w:szCs w:val="24"/>
        </w:rPr>
        <w:t xml:space="preserve">priesthood of </w:t>
      </w:r>
      <w:r w:rsidR="00F25470">
        <w:rPr>
          <w:sz w:val="24"/>
          <w:szCs w:val="24"/>
        </w:rPr>
        <w:t xml:space="preserve">women </w:t>
      </w:r>
      <w:r w:rsidR="00B05C8F">
        <w:rPr>
          <w:sz w:val="24"/>
          <w:szCs w:val="24"/>
        </w:rPr>
        <w:t>who feed Go</w:t>
      </w:r>
      <w:r w:rsidR="00F93EF8">
        <w:rPr>
          <w:sz w:val="24"/>
          <w:szCs w:val="24"/>
        </w:rPr>
        <w:t>d</w:t>
      </w:r>
      <w:r w:rsidR="00B05C8F">
        <w:rPr>
          <w:sz w:val="24"/>
          <w:szCs w:val="24"/>
        </w:rPr>
        <w:t>’s babies so they can grow up.</w:t>
      </w:r>
      <w:r w:rsidR="00F25470">
        <w:rPr>
          <w:sz w:val="24"/>
          <w:szCs w:val="24"/>
        </w:rPr>
        <w:t xml:space="preserve"> (1 Peter 2:9-10</w:t>
      </w:r>
      <w:r w:rsidR="00621BBC">
        <w:rPr>
          <w:sz w:val="24"/>
          <w:szCs w:val="24"/>
        </w:rPr>
        <w:t>; Isaiah 60:16, 66:12-13</w:t>
      </w:r>
      <w:r w:rsidR="00F25470">
        <w:rPr>
          <w:sz w:val="24"/>
          <w:szCs w:val="24"/>
        </w:rPr>
        <w:t>)</w:t>
      </w:r>
    </w:p>
    <w:p w14:paraId="0A00715A" w14:textId="484E1755" w:rsidR="00376733" w:rsidRDefault="00376733" w:rsidP="00B05C8F">
      <w:pPr>
        <w:pStyle w:val="ListParagraph"/>
        <w:rPr>
          <w:sz w:val="24"/>
          <w:szCs w:val="24"/>
        </w:rPr>
      </w:pPr>
    </w:p>
    <w:p w14:paraId="75ECF7FC" w14:textId="66B49CB7" w:rsidR="00F25470" w:rsidRPr="00376733" w:rsidRDefault="00B01CD3" w:rsidP="003767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loved woman who was married: </w:t>
      </w:r>
      <w:r w:rsidR="00B05C8F">
        <w:rPr>
          <w:sz w:val="24"/>
          <w:szCs w:val="24"/>
        </w:rPr>
        <w:t>Isaiah 54:</w:t>
      </w:r>
    </w:p>
    <w:p w14:paraId="4E094650" w14:textId="7D585252" w:rsidR="00376733" w:rsidRDefault="00376733" w:rsidP="003767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6733">
        <w:rPr>
          <w:sz w:val="24"/>
          <w:szCs w:val="24"/>
        </w:rPr>
        <w:t>Building a House</w:t>
      </w:r>
      <w:r>
        <w:rPr>
          <w:sz w:val="24"/>
          <w:szCs w:val="24"/>
        </w:rPr>
        <w:t xml:space="preserve"> Isaiah </w:t>
      </w:r>
      <w:r w:rsidR="00621BBC">
        <w:rPr>
          <w:sz w:val="24"/>
          <w:szCs w:val="24"/>
        </w:rPr>
        <w:t xml:space="preserve">57:15, </w:t>
      </w:r>
      <w:r>
        <w:rPr>
          <w:sz w:val="24"/>
          <w:szCs w:val="24"/>
        </w:rPr>
        <w:t>60:1-4</w:t>
      </w:r>
      <w:r w:rsidR="00EC201D">
        <w:rPr>
          <w:sz w:val="24"/>
          <w:szCs w:val="24"/>
        </w:rPr>
        <w:t>;</w:t>
      </w:r>
      <w:r w:rsidR="00F25470">
        <w:rPr>
          <w:sz w:val="24"/>
          <w:szCs w:val="24"/>
        </w:rPr>
        <w:t xml:space="preserve"> </w:t>
      </w:r>
      <w:r w:rsidR="00621BBC">
        <w:rPr>
          <w:sz w:val="24"/>
          <w:szCs w:val="24"/>
        </w:rPr>
        <w:t xml:space="preserve">66:1-2; </w:t>
      </w:r>
      <w:r w:rsidR="00F25470">
        <w:rPr>
          <w:sz w:val="24"/>
          <w:szCs w:val="24"/>
        </w:rPr>
        <w:t>Acts 17:24-30</w:t>
      </w:r>
    </w:p>
    <w:p w14:paraId="4D48BFBE" w14:textId="3D5706D5" w:rsidR="00EC201D" w:rsidRDefault="00EC201D" w:rsidP="003767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iritual House 1 Peter 2:4-6</w:t>
      </w:r>
    </w:p>
    <w:p w14:paraId="54DB59DF" w14:textId="65805D1B" w:rsidR="00376733" w:rsidRPr="00376733" w:rsidRDefault="00A20F8E" w:rsidP="003767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us is my dwelling place (Psalm 90:1-2,91:1-2, 9). Created in Him, and for Him.</w:t>
      </w:r>
    </w:p>
    <w:p w14:paraId="7E13A35D" w14:textId="77777777" w:rsidR="00376733" w:rsidRDefault="00376733" w:rsidP="00AC5F66">
      <w:pPr>
        <w:rPr>
          <w:sz w:val="24"/>
          <w:szCs w:val="24"/>
        </w:rPr>
      </w:pPr>
    </w:p>
    <w:p w14:paraId="526F2171" w14:textId="77777777" w:rsidR="00376733" w:rsidRPr="00AC5F66" w:rsidRDefault="00376733" w:rsidP="00AC5F66">
      <w:pPr>
        <w:rPr>
          <w:sz w:val="24"/>
          <w:szCs w:val="24"/>
        </w:rPr>
      </w:pPr>
    </w:p>
    <w:sectPr w:rsidR="00376733" w:rsidRPr="00AC5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C448B"/>
    <w:multiLevelType w:val="hybridMultilevel"/>
    <w:tmpl w:val="AC7A3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0504FD"/>
    <w:multiLevelType w:val="hybridMultilevel"/>
    <w:tmpl w:val="F42C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7A"/>
    <w:rsid w:val="00151D00"/>
    <w:rsid w:val="002B2B4A"/>
    <w:rsid w:val="00324971"/>
    <w:rsid w:val="00376733"/>
    <w:rsid w:val="004712C1"/>
    <w:rsid w:val="00511307"/>
    <w:rsid w:val="005904BA"/>
    <w:rsid w:val="00621BBC"/>
    <w:rsid w:val="006918EA"/>
    <w:rsid w:val="007C3BA2"/>
    <w:rsid w:val="00926A06"/>
    <w:rsid w:val="00A20F8E"/>
    <w:rsid w:val="00A32F28"/>
    <w:rsid w:val="00A84A7A"/>
    <w:rsid w:val="00AC5F66"/>
    <w:rsid w:val="00AF274A"/>
    <w:rsid w:val="00B01CD3"/>
    <w:rsid w:val="00B05C8F"/>
    <w:rsid w:val="00C82A46"/>
    <w:rsid w:val="00E560F1"/>
    <w:rsid w:val="00EC201D"/>
    <w:rsid w:val="00ED775E"/>
    <w:rsid w:val="00F25470"/>
    <w:rsid w:val="00F9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9A02"/>
  <w15:chartTrackingRefBased/>
  <w15:docId w15:val="{AADEE63F-52F0-4B82-BE00-D22E208D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B35B-3B89-474B-9D2F-8AE079BE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porter</dc:creator>
  <cp:keywords/>
  <dc:description/>
  <cp:lastModifiedBy>virginia porter</cp:lastModifiedBy>
  <cp:revision>4</cp:revision>
  <dcterms:created xsi:type="dcterms:W3CDTF">2019-02-21T15:04:00Z</dcterms:created>
  <dcterms:modified xsi:type="dcterms:W3CDTF">2019-02-21T15:04:00Z</dcterms:modified>
</cp:coreProperties>
</file>